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6B4656" w:rsidRDefault="006B4656" w:rsidP="002700AA"/>
    <w:p w:rsidR="006B4656" w:rsidRDefault="006B4656" w:rsidP="002700AA"/>
    <w:p w:rsidR="006B4656" w:rsidRDefault="006B4656" w:rsidP="002700AA"/>
    <w:p w:rsidR="006B4656" w:rsidRDefault="006B4656" w:rsidP="002700AA">
      <w:r>
        <w:t>Prueba</w:t>
      </w:r>
    </w:p>
    <w:p w:rsidR="006B4656" w:rsidRDefault="006B4656" w:rsidP="002700AA">
      <w:bookmarkStart w:id="0" w:name="_GoBack"/>
      <w:bookmarkEnd w:id="0"/>
    </w:p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2700AA"/>
    <w:rsid w:val="00286EC7"/>
    <w:rsid w:val="004C3021"/>
    <w:rsid w:val="00520FF2"/>
    <w:rsid w:val="005D7D7B"/>
    <w:rsid w:val="00682100"/>
    <w:rsid w:val="006B4656"/>
    <w:rsid w:val="006B5129"/>
    <w:rsid w:val="006E29BD"/>
    <w:rsid w:val="008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E054-B6EA-4533-865A-A5FAB995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5</cp:revision>
  <dcterms:created xsi:type="dcterms:W3CDTF">2013-07-16T01:30:00Z</dcterms:created>
  <dcterms:modified xsi:type="dcterms:W3CDTF">2013-07-18T00:29:00Z</dcterms:modified>
</cp:coreProperties>
</file>